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B9C7A" w14:textId="77777777" w:rsidR="008A5E70" w:rsidRDefault="008A5E70" w:rsidP="008A5E7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5 - </w:t>
      </w:r>
      <w:proofErr w:type="gramStart"/>
      <w:r>
        <w:rPr>
          <w:b/>
          <w:bCs/>
          <w:sz w:val="32"/>
          <w:szCs w:val="32"/>
          <w:u w:val="single"/>
        </w:rPr>
        <w:t>2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43EC6E3" w14:textId="2726AC42" w:rsidR="008A5E70" w:rsidRPr="00A128F4" w:rsidRDefault="008A5E70" w:rsidP="008A5E7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A5E70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2760F91D" w14:textId="77777777" w:rsidR="008A5E70" w:rsidRDefault="008A5E70" w:rsidP="008A5E7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529"/>
        <w:gridCol w:w="5451"/>
      </w:tblGrid>
      <w:tr w:rsidR="008A5E70" w:rsidRPr="00016314" w14:paraId="41AB7B22" w14:textId="77777777" w:rsidTr="00714106">
        <w:tc>
          <w:tcPr>
            <w:tcW w:w="2694" w:type="dxa"/>
          </w:tcPr>
          <w:p w14:paraId="4E4190BF" w14:textId="77777777" w:rsidR="008A5E70" w:rsidRPr="00016314" w:rsidRDefault="008A5E70" w:rsidP="007141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45AC69A" w14:textId="77777777" w:rsidR="008A5E70" w:rsidRPr="00016314" w:rsidRDefault="008A5E70" w:rsidP="007141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6981EC44" w14:textId="77777777" w:rsidR="008A5E70" w:rsidRPr="00016314" w:rsidRDefault="008A5E70" w:rsidP="007141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3851E33E" w14:textId="77777777" w:rsidR="008A5E70" w:rsidRDefault="008A5E70" w:rsidP="007141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88782A3" w14:textId="77777777" w:rsidR="008A5E70" w:rsidRPr="00016314" w:rsidRDefault="008A5E70" w:rsidP="007141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8A5E70" w:rsidRPr="00684A97" w14:paraId="274CB66A" w14:textId="77777777" w:rsidTr="00714106">
        <w:trPr>
          <w:trHeight w:val="929"/>
        </w:trPr>
        <w:tc>
          <w:tcPr>
            <w:tcW w:w="2694" w:type="dxa"/>
          </w:tcPr>
          <w:p w14:paraId="6A9FB1F9" w14:textId="26BF8F17" w:rsidR="008A5E70" w:rsidRPr="00684A97" w:rsidRDefault="008A5E70" w:rsidP="005E4BD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5.3.1</w:t>
            </w:r>
          </w:p>
          <w:p w14:paraId="0B7B8982" w14:textId="77777777" w:rsidR="008A5E70" w:rsidRPr="00684A97" w:rsidRDefault="008A5E70" w:rsidP="005E4BD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1D56F0DC" w14:textId="6322EB47" w:rsidR="008A5E70" w:rsidRPr="00684A97" w:rsidRDefault="008A5E70" w:rsidP="005E4BD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</w:tc>
        <w:tc>
          <w:tcPr>
            <w:tcW w:w="5529" w:type="dxa"/>
          </w:tcPr>
          <w:p w14:paraId="2B62D6FA" w14:textId="30F42E91" w:rsidR="008A5E70" w:rsidRPr="00684A97" w:rsidRDefault="008A5E70" w:rsidP="005E4BD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  <w:lang w:val="en-IN"/>
              </w:rPr>
            </w:pPr>
            <w:r w:rsidRPr="008A5E7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b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rÉþÈ x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kÉÉÿÈ |</w:t>
            </w:r>
          </w:p>
        </w:tc>
        <w:tc>
          <w:tcPr>
            <w:tcW w:w="5451" w:type="dxa"/>
          </w:tcPr>
          <w:p w14:paraId="09DE115C" w14:textId="23A79781" w:rsidR="008A5E70" w:rsidRPr="00684A97" w:rsidRDefault="008A5E70" w:rsidP="005E4BD8">
            <w:pPr>
              <w:spacing w:before="0" w:line="240" w:lineRule="auto"/>
              <w:rPr>
                <w:rFonts w:cs="Arial"/>
                <w:sz w:val="36"/>
                <w:szCs w:val="36"/>
                <w:lang w:val="en-IN"/>
              </w:rPr>
            </w:pPr>
            <w:r w:rsidRPr="0016401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k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rÉþÈ x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kÉÉÿÈ |</w:t>
            </w:r>
          </w:p>
        </w:tc>
      </w:tr>
      <w:tr w:rsidR="00C0327D" w:rsidRPr="007A56A8" w14:paraId="79DEE9E2" w14:textId="77777777" w:rsidTr="00015C7E">
        <w:trPr>
          <w:trHeight w:val="929"/>
        </w:trPr>
        <w:tc>
          <w:tcPr>
            <w:tcW w:w="2694" w:type="dxa"/>
          </w:tcPr>
          <w:p w14:paraId="4AB60165" w14:textId="77777777" w:rsidR="00C0327D" w:rsidRPr="00684A97" w:rsidRDefault="00C0327D" w:rsidP="00015C7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6.6.3</w:t>
            </w:r>
          </w:p>
          <w:p w14:paraId="43605928" w14:textId="77777777" w:rsidR="00C0327D" w:rsidRPr="00684A97" w:rsidRDefault="00C0327D" w:rsidP="00015C7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624928B9" w14:textId="77777777" w:rsidR="00C0327D" w:rsidRPr="00684A97" w:rsidRDefault="00C0327D" w:rsidP="00015C7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30</w:t>
            </w:r>
          </w:p>
        </w:tc>
        <w:tc>
          <w:tcPr>
            <w:tcW w:w="5529" w:type="dxa"/>
          </w:tcPr>
          <w:p w14:paraId="2BAC2F34" w14:textId="48A3ABB2" w:rsidR="00C0327D" w:rsidRPr="007A56A8" w:rsidRDefault="005E4BD8" w:rsidP="00015C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ÍqÉï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§ÉÉxiÉxqÉæþ </w:t>
            </w:r>
            <w:r w:rsidRPr="005E4BD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ÑrÉÉxÉÑÈ |</w:t>
            </w:r>
          </w:p>
        </w:tc>
        <w:tc>
          <w:tcPr>
            <w:tcW w:w="5451" w:type="dxa"/>
          </w:tcPr>
          <w:p w14:paraId="079BAA3F" w14:textId="4CB867F4" w:rsidR="00C0327D" w:rsidRPr="007A56A8" w:rsidRDefault="005E4BD8" w:rsidP="00015C7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ÍqÉï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§ÉÉxiÉxqÉæþ </w:t>
            </w:r>
            <w:r w:rsidRPr="000F576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0F5766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rÉÉxÉÑÈ |</w:t>
            </w:r>
          </w:p>
        </w:tc>
      </w:tr>
      <w:tr w:rsidR="00140E94" w:rsidRPr="00140E94" w14:paraId="470889A4" w14:textId="77777777" w:rsidTr="00AE78F2">
        <w:trPr>
          <w:trHeight w:val="929"/>
        </w:trPr>
        <w:tc>
          <w:tcPr>
            <w:tcW w:w="2694" w:type="dxa"/>
          </w:tcPr>
          <w:p w14:paraId="518D93AA" w14:textId="12A53B69" w:rsidR="00140E94" w:rsidRPr="00684A97" w:rsidRDefault="00140E94" w:rsidP="00140E9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0" w:name="_Hlk210370709"/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7.16.2</w:t>
            </w:r>
          </w:p>
          <w:p w14:paraId="3F66CE61" w14:textId="528DC7D0" w:rsidR="00140E94" w:rsidRPr="00684A97" w:rsidRDefault="00140E94" w:rsidP="00140E9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00F61243" w14:textId="4CB795D6" w:rsidR="00140E94" w:rsidRPr="00684A97" w:rsidRDefault="00140E94" w:rsidP="00140E9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56</w:t>
            </w:r>
          </w:p>
        </w:tc>
        <w:tc>
          <w:tcPr>
            <w:tcW w:w="5529" w:type="dxa"/>
          </w:tcPr>
          <w:p w14:paraId="7B275201" w14:textId="730530B7" w:rsidR="00140E94" w:rsidRPr="00140E94" w:rsidRDefault="00140E94" w:rsidP="00140E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140E9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xuÉ</w:t>
            </w:r>
            <w:r w:rsidRPr="00140E94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140E9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kÉÉ </w:t>
            </w:r>
            <w:r w:rsidRPr="00140E94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ÍcÉ</w:t>
            </w:r>
            <w:r w:rsidRPr="00140E9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MüiÉÉ</w:t>
            </w:r>
            <w:r w:rsidRPr="00140E94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140E94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140E94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140E9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xÉÉåqÉÉåþ A</w:t>
            </w:r>
            <w:r w:rsidRPr="00140E94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140E9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ÎalÉÈ |</w:t>
            </w:r>
          </w:p>
        </w:tc>
        <w:tc>
          <w:tcPr>
            <w:tcW w:w="5451" w:type="dxa"/>
          </w:tcPr>
          <w:p w14:paraId="2E81DD03" w14:textId="2D953258" w:rsidR="00140E94" w:rsidRPr="00140E94" w:rsidRDefault="00140E94" w:rsidP="00140E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140E9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xuÉ</w:t>
            </w:r>
            <w:r w:rsidRPr="00140E94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140E9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kÉÉ </w:t>
            </w:r>
            <w:r w:rsidRPr="00140E9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ÍcÉ</w:t>
            </w:r>
            <w:r w:rsidRPr="00140E9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þÌMüiÉÉ</w:t>
            </w:r>
            <w:r w:rsidRPr="00140E94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140E94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140E94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140E9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xÉÉåqÉÉåþ A</w:t>
            </w:r>
            <w:r w:rsidRPr="00140E94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140E9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ÎalÉÈ |</w:t>
            </w:r>
          </w:p>
        </w:tc>
      </w:tr>
      <w:bookmarkEnd w:id="0"/>
      <w:tr w:rsidR="00140E94" w:rsidRPr="00140E94" w14:paraId="665460A1" w14:textId="77777777" w:rsidTr="00AE78F2">
        <w:trPr>
          <w:trHeight w:val="929"/>
        </w:trPr>
        <w:tc>
          <w:tcPr>
            <w:tcW w:w="2694" w:type="dxa"/>
          </w:tcPr>
          <w:p w14:paraId="5D8E311D" w14:textId="77777777" w:rsidR="00140E94" w:rsidRPr="00684A97" w:rsidRDefault="00140E94" w:rsidP="00140E9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8.6.3</w:t>
            </w:r>
          </w:p>
          <w:p w14:paraId="32FF066B" w14:textId="77777777" w:rsidR="00140E94" w:rsidRPr="00684A97" w:rsidRDefault="00140E94" w:rsidP="00140E9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  <w:p w14:paraId="7CA60B63" w14:textId="77777777" w:rsidR="00140E94" w:rsidRPr="00684A97" w:rsidRDefault="00140E94" w:rsidP="00140E9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42</w:t>
            </w:r>
          </w:p>
        </w:tc>
        <w:tc>
          <w:tcPr>
            <w:tcW w:w="5529" w:type="dxa"/>
          </w:tcPr>
          <w:p w14:paraId="090FD0FA" w14:textId="0D656F0D" w:rsidR="00140E94" w:rsidRPr="00343E10" w:rsidRDefault="00140E94" w:rsidP="00140E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343E1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üUÿljÉç xÉÑ</w:t>
            </w:r>
            <w:r w:rsidRPr="00343E10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343E1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wÉ</w:t>
            </w:r>
            <w:r w:rsidRPr="00343E1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Éþ ÌuÉjÉÑ</w:t>
            </w:r>
            <w:r w:rsidRPr="00343E10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343E1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Ç</w:t>
            </w:r>
          </w:p>
        </w:tc>
        <w:tc>
          <w:tcPr>
            <w:tcW w:w="5451" w:type="dxa"/>
          </w:tcPr>
          <w:p w14:paraId="3ED0AB9C" w14:textId="66B7BF32" w:rsidR="00140E94" w:rsidRPr="00343E10" w:rsidRDefault="00140E94" w:rsidP="00140E9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343E1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üUÿljÉç xÉÑ</w:t>
            </w:r>
            <w:r w:rsidRPr="00343E10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343E1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</w:t>
            </w:r>
            <w:r w:rsidRPr="00343E1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ûÉ</w:t>
            </w:r>
            <w:r w:rsidRPr="00343E1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Éþ ÌuÉjÉÑ</w:t>
            </w:r>
            <w:r w:rsidRPr="00343E10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343E1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Ç</w:t>
            </w:r>
          </w:p>
        </w:tc>
      </w:tr>
      <w:tr w:rsidR="00140E94" w:rsidRPr="00140E94" w14:paraId="16E8017F" w14:textId="77777777" w:rsidTr="00015C7E">
        <w:trPr>
          <w:trHeight w:val="929"/>
        </w:trPr>
        <w:tc>
          <w:tcPr>
            <w:tcW w:w="2694" w:type="dxa"/>
          </w:tcPr>
          <w:p w14:paraId="5A032F08" w14:textId="77777777" w:rsidR="00140E94" w:rsidRPr="00684A97" w:rsidRDefault="00140E94" w:rsidP="00140E9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5529" w:type="dxa"/>
          </w:tcPr>
          <w:p w14:paraId="47301F4C" w14:textId="77777777" w:rsidR="00140E94" w:rsidRPr="003C3082" w:rsidRDefault="00140E94" w:rsidP="00140E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</w:p>
        </w:tc>
        <w:tc>
          <w:tcPr>
            <w:tcW w:w="5451" w:type="dxa"/>
          </w:tcPr>
          <w:p w14:paraId="1C2D74D6" w14:textId="77777777" w:rsidR="00140E94" w:rsidRPr="003C3082" w:rsidRDefault="00140E94" w:rsidP="00140E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</w:p>
        </w:tc>
      </w:tr>
    </w:tbl>
    <w:p w14:paraId="4EE78215" w14:textId="77777777" w:rsidR="008A5E70" w:rsidRPr="00C0327D" w:rsidRDefault="008A5E70" w:rsidP="00ED2536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2CEC1DBE" w14:textId="77777777" w:rsidR="008A5E70" w:rsidRPr="00C0327D" w:rsidRDefault="008A5E70" w:rsidP="00ED2536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50B9120A" w14:textId="77777777" w:rsidR="008A5E70" w:rsidRPr="00C0327D" w:rsidRDefault="008A5E70" w:rsidP="00ED2536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37E8DAA2" w14:textId="793DBE43" w:rsidR="00ED2536" w:rsidRDefault="00ED2536" w:rsidP="00ED253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5 - </w:t>
      </w:r>
      <w:proofErr w:type="gramStart"/>
      <w:r>
        <w:rPr>
          <w:b/>
          <w:bCs/>
          <w:sz w:val="32"/>
          <w:szCs w:val="32"/>
          <w:u w:val="single"/>
        </w:rPr>
        <w:t>2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B185310" w14:textId="3B1C8099" w:rsidR="00ED2536" w:rsidRPr="00A128F4" w:rsidRDefault="00ED2536" w:rsidP="00ED253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9495C">
        <w:rPr>
          <w:b/>
          <w:bCs/>
          <w:sz w:val="32"/>
          <w:szCs w:val="32"/>
          <w:u w:val="single"/>
        </w:rPr>
        <w:t>31st July 2024</w:t>
      </w:r>
    </w:p>
    <w:p w14:paraId="6F378153" w14:textId="77777777" w:rsidR="00ED2536" w:rsidRDefault="00ED2536" w:rsidP="00ED2536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529"/>
        <w:gridCol w:w="5451"/>
      </w:tblGrid>
      <w:tr w:rsidR="00ED2536" w:rsidRPr="00016314" w14:paraId="6C490FD0" w14:textId="77777777" w:rsidTr="009132DF">
        <w:tc>
          <w:tcPr>
            <w:tcW w:w="2694" w:type="dxa"/>
          </w:tcPr>
          <w:p w14:paraId="3F693860" w14:textId="77777777" w:rsidR="00ED2536" w:rsidRPr="00016314" w:rsidRDefault="00ED2536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2A49204" w14:textId="77777777" w:rsidR="00ED2536" w:rsidRPr="00016314" w:rsidRDefault="00ED2536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3E8286CF" w14:textId="77777777" w:rsidR="00ED2536" w:rsidRPr="00016314" w:rsidRDefault="00ED2536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307A877F" w14:textId="77777777" w:rsidR="00ED2536" w:rsidRDefault="00ED2536" w:rsidP="009132D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7ACD3DF" w14:textId="77777777" w:rsidR="00ED2536" w:rsidRPr="00016314" w:rsidRDefault="00ED2536" w:rsidP="009132D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D2536" w:rsidRPr="00684A97" w14:paraId="12FF296B" w14:textId="77777777" w:rsidTr="009132DF">
        <w:trPr>
          <w:trHeight w:val="929"/>
        </w:trPr>
        <w:tc>
          <w:tcPr>
            <w:tcW w:w="2694" w:type="dxa"/>
          </w:tcPr>
          <w:p w14:paraId="49F09DCA" w14:textId="77777777" w:rsidR="00ED2536" w:rsidRPr="00684A97" w:rsidRDefault="00ED2536" w:rsidP="009132D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8.4.2</w:t>
            </w:r>
          </w:p>
          <w:p w14:paraId="2EE238B5" w14:textId="77777777" w:rsidR="00ED2536" w:rsidRPr="00684A97" w:rsidRDefault="00ED2536" w:rsidP="009132D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37A647EE" w14:textId="77777777" w:rsidR="00ED2536" w:rsidRPr="00684A97" w:rsidRDefault="00ED2536" w:rsidP="009132DF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4</w:t>
            </w:r>
          </w:p>
        </w:tc>
        <w:tc>
          <w:tcPr>
            <w:tcW w:w="5529" w:type="dxa"/>
          </w:tcPr>
          <w:p w14:paraId="01223694" w14:textId="4E300984" w:rsidR="00ED2536" w:rsidRPr="00684A97" w:rsidRDefault="00ED2536" w:rsidP="009132D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  <w:lang w:val="en-IN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jÉÉpÉ</w:t>
            </w:r>
            <w:r w:rsidRPr="006F5F6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Ç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×ühÉÑÌWû</w:t>
            </w:r>
          </w:p>
        </w:tc>
        <w:tc>
          <w:tcPr>
            <w:tcW w:w="5451" w:type="dxa"/>
          </w:tcPr>
          <w:p w14:paraId="18947953" w14:textId="63185153" w:rsidR="00ED2536" w:rsidRPr="00684A97" w:rsidRDefault="00ED2536" w:rsidP="009132DF">
            <w:pPr>
              <w:spacing w:before="0" w:line="240" w:lineRule="auto"/>
              <w:rPr>
                <w:rFonts w:cs="Arial"/>
                <w:sz w:val="36"/>
                <w:szCs w:val="36"/>
                <w:lang w:val="en-IN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jÉÉ</w:t>
            </w:r>
            <w:r w:rsidRPr="00A065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þrÉÇ M×ühÉÑÌWû</w:t>
            </w:r>
          </w:p>
        </w:tc>
      </w:tr>
    </w:tbl>
    <w:p w14:paraId="5D870264" w14:textId="0A0C6141" w:rsidR="00ED2536" w:rsidRPr="00ED2536" w:rsidRDefault="00D9495C" w:rsidP="00135556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===========</w:t>
      </w:r>
    </w:p>
    <w:p w14:paraId="37544BB3" w14:textId="77777777" w:rsidR="00ED2536" w:rsidRDefault="00ED2536" w:rsidP="0013555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DDB407C" w14:textId="05340299" w:rsidR="00135556" w:rsidRDefault="00135556" w:rsidP="0013555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5 - </w:t>
      </w:r>
      <w:proofErr w:type="gramStart"/>
      <w:r>
        <w:rPr>
          <w:b/>
          <w:bCs/>
          <w:sz w:val="32"/>
          <w:szCs w:val="32"/>
          <w:u w:val="single"/>
        </w:rPr>
        <w:t>2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F457E09" w14:textId="6402252E" w:rsidR="00135556" w:rsidRPr="00A128F4" w:rsidRDefault="00135556" w:rsidP="0013555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32D3C">
        <w:rPr>
          <w:b/>
          <w:bCs/>
          <w:sz w:val="32"/>
          <w:szCs w:val="32"/>
          <w:u w:val="single"/>
        </w:rPr>
        <w:t>30th June 2021</w:t>
      </w:r>
    </w:p>
    <w:p w14:paraId="1800E076" w14:textId="77777777" w:rsidR="00135556" w:rsidRDefault="00135556" w:rsidP="00135556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5529"/>
        <w:gridCol w:w="5451"/>
      </w:tblGrid>
      <w:tr w:rsidR="00135556" w:rsidRPr="00016314" w14:paraId="5C38E8E7" w14:textId="77777777" w:rsidTr="00C470F6">
        <w:tc>
          <w:tcPr>
            <w:tcW w:w="2269" w:type="dxa"/>
          </w:tcPr>
          <w:p w14:paraId="74AFC364" w14:textId="77777777" w:rsidR="00135556" w:rsidRPr="00016314" w:rsidRDefault="00135556" w:rsidP="00C470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5E7B9D5" w14:textId="77777777" w:rsidR="00135556" w:rsidRPr="00016314" w:rsidRDefault="00135556" w:rsidP="00C470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75D0E66F" w14:textId="77777777" w:rsidR="00135556" w:rsidRPr="00016314" w:rsidRDefault="00135556" w:rsidP="00C470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6A252A28" w14:textId="77777777" w:rsidR="00135556" w:rsidRDefault="00135556" w:rsidP="00C470F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ECF27DC" w14:textId="77777777" w:rsidR="00135556" w:rsidRPr="00016314" w:rsidRDefault="00135556" w:rsidP="00C470F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135556" w:rsidRPr="00140E94" w14:paraId="47963E5B" w14:textId="77777777" w:rsidTr="00C470F6">
        <w:trPr>
          <w:trHeight w:val="929"/>
        </w:trPr>
        <w:tc>
          <w:tcPr>
            <w:tcW w:w="2269" w:type="dxa"/>
          </w:tcPr>
          <w:p w14:paraId="0E4BD8C9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5.8.7</w:t>
            </w:r>
          </w:p>
          <w:p w14:paraId="0EC85BF5" w14:textId="479C2169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 xml:space="preserve">Line No - </w:t>
            </w:r>
            <w:r w:rsidR="00960B32" w:rsidRPr="00ED2536">
              <w:rPr>
                <w:b/>
                <w:sz w:val="28"/>
                <w:szCs w:val="28"/>
                <w:lang w:val="it-IT"/>
              </w:rPr>
              <w:t>3</w:t>
            </w:r>
          </w:p>
          <w:p w14:paraId="377C7DAD" w14:textId="77777777" w:rsidR="00135556" w:rsidRPr="00ED2536" w:rsidRDefault="00135556" w:rsidP="00C470F6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0</w:t>
            </w:r>
          </w:p>
        </w:tc>
        <w:tc>
          <w:tcPr>
            <w:tcW w:w="5529" w:type="dxa"/>
          </w:tcPr>
          <w:p w14:paraId="3DEE2E1D" w14:textId="64CF0315" w:rsidR="00135556" w:rsidRPr="00ED2536" w:rsidRDefault="00960B32" w:rsidP="00C470F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qÉ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 xÉluÉWûþ Wû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rÉÉlrÉþalÉå |</w:t>
            </w:r>
          </w:p>
        </w:tc>
        <w:tc>
          <w:tcPr>
            <w:tcW w:w="5451" w:type="dxa"/>
          </w:tcPr>
          <w:p w14:paraId="756BE752" w14:textId="12F2FEF8" w:rsidR="00135556" w:rsidRPr="00ED2536" w:rsidRDefault="00960B32" w:rsidP="00960B32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q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æ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 xÉluÉWûþ Wû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rÉÉlrÉþalÉå |</w:t>
            </w:r>
          </w:p>
        </w:tc>
      </w:tr>
      <w:tr w:rsidR="00135556" w:rsidRPr="00D02AB4" w14:paraId="3DA4685C" w14:textId="77777777" w:rsidTr="00C470F6">
        <w:trPr>
          <w:trHeight w:val="91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15C7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.2</w:t>
            </w:r>
          </w:p>
          <w:p w14:paraId="47C762A3" w14:textId="27A0DB8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e No </w:t>
            </w:r>
            <w:r w:rsidR="00960B32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60B32">
              <w:rPr>
                <w:b/>
                <w:sz w:val="28"/>
                <w:szCs w:val="28"/>
              </w:rPr>
              <w:t xml:space="preserve">Last </w:t>
            </w:r>
          </w:p>
          <w:p w14:paraId="471FDDE8" w14:textId="77777777" w:rsidR="00135556" w:rsidRPr="00395706" w:rsidRDefault="00135556" w:rsidP="00C470F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ED31" w14:textId="5BB229AE" w:rsidR="00135556" w:rsidRPr="002C21BE" w:rsidRDefault="00960B32" w:rsidP="00C470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rÉXçZxÉÉåqÉÉå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60B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Ì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ÉþSìÓiÉÈ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3775" w14:textId="4D899253" w:rsidR="00135556" w:rsidRPr="002C21BE" w:rsidRDefault="00960B32" w:rsidP="00960B3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rÉXçZxÉÉåqÉÉå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60B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ÌiÉþSìÓiÉÈ |</w:t>
            </w:r>
          </w:p>
        </w:tc>
      </w:tr>
      <w:tr w:rsidR="00960B32" w:rsidRPr="00D02AB4" w14:paraId="605D78D4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DD64" w14:textId="3EAED776" w:rsidR="00015CE6" w:rsidRPr="00ED2536" w:rsidRDefault="00015CE6" w:rsidP="00015CE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6.8.3</w:t>
            </w:r>
          </w:p>
          <w:p w14:paraId="1CB02277" w14:textId="3BE5EDB6" w:rsidR="00015CE6" w:rsidRPr="00ED2536" w:rsidRDefault="00015CE6" w:rsidP="00015CE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 xml:space="preserve">Line No – 5 </w:t>
            </w:r>
          </w:p>
          <w:p w14:paraId="64E48A71" w14:textId="481240F6" w:rsidR="00960B32" w:rsidRPr="00ED2536" w:rsidRDefault="00015CE6" w:rsidP="00015CE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0DE2" w14:textId="0C3023EF" w:rsidR="00960B32" w:rsidRPr="00ED2536" w:rsidRDefault="00960B32" w:rsidP="00960B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Ïl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erÉÉåÌiÉ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ç.</w:t>
            </w:r>
            <w:r w:rsidR="00015CE6"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wÉÉþ uÉ×kÉÉiÉÈ ||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9723" w14:textId="77777777" w:rsidR="00960B32" w:rsidRPr="00ED2536" w:rsidRDefault="00960B32" w:rsidP="00015C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Ïl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erÉÉåÌiÉ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ç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Wû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wÉÉþ uÉ×kÉÉiÉÈ || </w:t>
            </w:r>
          </w:p>
          <w:p w14:paraId="4D41621B" w14:textId="4A1962E8" w:rsidR="00960B32" w:rsidRDefault="00960B32" w:rsidP="00015C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0B32">
              <w:rPr>
                <w:b/>
                <w:bCs/>
              </w:rPr>
              <w:t>(swara bak</w:t>
            </w:r>
            <w:r w:rsidR="00015CE6">
              <w:rPr>
                <w:b/>
                <w:bCs/>
              </w:rPr>
              <w:t>h</w:t>
            </w:r>
            <w:r w:rsidRPr="00960B32">
              <w:rPr>
                <w:b/>
                <w:bCs/>
              </w:rPr>
              <w:t>ti removed)</w:t>
            </w:r>
          </w:p>
        </w:tc>
      </w:tr>
      <w:tr w:rsidR="00135556" w:rsidRPr="00D02AB4" w14:paraId="0859FCA0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57A1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B 2.6.10.6</w:t>
            </w:r>
          </w:p>
          <w:p w14:paraId="43E29CE5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last</w:t>
            </w:r>
          </w:p>
          <w:p w14:paraId="67A9DC20" w14:textId="77777777" w:rsidR="00135556" w:rsidRPr="00776F21" w:rsidRDefault="00135556" w:rsidP="00C470F6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96C8" w14:textId="6D4F2AF5" w:rsidR="00135556" w:rsidRPr="002C21BE" w:rsidRDefault="000E5050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lÉåþ uÉx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kÉårÉþxrÉ uÉåi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0E50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åþ |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6AB7" w14:textId="17D62B4B" w:rsidR="00135556" w:rsidRPr="002C21BE" w:rsidRDefault="000E5050" w:rsidP="000E50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lÉåþ uÉx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kÉårÉþxrÉ uÉåi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0E50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þ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135556" w:rsidRPr="00140E94" w14:paraId="38EE66F9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2943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6.11.9</w:t>
            </w:r>
          </w:p>
          <w:p w14:paraId="6864F6CF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- 4</w:t>
            </w:r>
          </w:p>
          <w:p w14:paraId="045D4CA1" w14:textId="77777777" w:rsidR="00135556" w:rsidRPr="00ED2536" w:rsidRDefault="00135556" w:rsidP="00C470F6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5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5F69" w14:textId="5D854EFF" w:rsidR="00135556" w:rsidRPr="00ED2536" w:rsidRDefault="000E5050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uÉ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Wû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Uç.w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-ÍqÉlSìÉþrÉ Í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è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Ér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E4FB" w14:textId="15F24EE2" w:rsidR="00135556" w:rsidRPr="00ED2536" w:rsidRDefault="000E5050" w:rsidP="000E50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uÉ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W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Uç.w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-ÍqÉlSìÉþrÉ Í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è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Ér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</w:p>
        </w:tc>
      </w:tr>
      <w:tr w:rsidR="000E5050" w:rsidRPr="00140E94" w14:paraId="5C4E3754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BF5A" w14:textId="059BDCE6" w:rsidR="000E5050" w:rsidRPr="00ED2536" w:rsidRDefault="000E5050" w:rsidP="000E505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7.1.1</w:t>
            </w:r>
          </w:p>
          <w:p w14:paraId="228AA3CF" w14:textId="7F7C83C2" w:rsidR="000E5050" w:rsidRPr="00ED2536" w:rsidRDefault="000E5050" w:rsidP="000E505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- 3</w:t>
            </w:r>
          </w:p>
          <w:p w14:paraId="02077E9C" w14:textId="1FA91028" w:rsidR="000E5050" w:rsidRPr="00ED2536" w:rsidRDefault="000E5050" w:rsidP="000E505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EADB" w14:textId="5BC3595D" w:rsidR="000E5050" w:rsidRPr="00ED2536" w:rsidRDefault="000E5050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j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Çi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U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xÉÉqÉþ pÉuÉÌiÉ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B8A3" w14:textId="3AA9A9F2" w:rsidR="000E5050" w:rsidRPr="00ED2536" w:rsidRDefault="000E5050" w:rsidP="000E50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j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Ç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i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xÉÉqÉþ pÉuÉÌiÉ |</w:t>
            </w:r>
          </w:p>
        </w:tc>
      </w:tr>
      <w:tr w:rsidR="00135556" w:rsidRPr="00D02AB4" w14:paraId="6F673571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269D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7.11.1</w:t>
            </w:r>
          </w:p>
          <w:p w14:paraId="3A632BCE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- 1</w:t>
            </w:r>
          </w:p>
          <w:p w14:paraId="09943E5A" w14:textId="77777777" w:rsidR="00135556" w:rsidRPr="00ED2536" w:rsidRDefault="00135556" w:rsidP="00C470F6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3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C53C" w14:textId="39B8E543" w:rsidR="00135556" w:rsidRPr="00ED2536" w:rsidRDefault="001F0AA7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xrÉÉå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q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ÂSèprÉþ E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¤hÉÈ mÉëÉæ¤ÉþiÉç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546E" w14:textId="3F5B7BE1" w:rsidR="00135556" w:rsidRPr="00ED2536" w:rsidRDefault="001F0AA7" w:rsidP="00C470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x</w:t>
            </w:r>
            <w:r w:rsidR="00166524"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i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rÉ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åþ q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ÂSèprÉþ E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¤hÉÈ mÉëÉæ¤ÉþiÉç |</w:t>
            </w:r>
          </w:p>
          <w:p w14:paraId="12234DAA" w14:textId="76156710" w:rsidR="001F0AA7" w:rsidRPr="002C21BE" w:rsidRDefault="001F0AA7" w:rsidP="00C470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F0AA7">
              <w:rPr>
                <w:b/>
                <w:bCs/>
              </w:rPr>
              <w:t>(its is “styo”</w:t>
            </w:r>
            <w:r w:rsidR="00B40ED9">
              <w:rPr>
                <w:b/>
                <w:bCs/>
              </w:rPr>
              <w:t>, not “syo”</w:t>
            </w:r>
            <w:r w:rsidR="00166524">
              <w:rPr>
                <w:b/>
                <w:bCs/>
              </w:rPr>
              <w:t>)</w:t>
            </w:r>
          </w:p>
        </w:tc>
      </w:tr>
      <w:tr w:rsidR="00135556" w:rsidRPr="00140E94" w14:paraId="2937BAD5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2337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7.18.4</w:t>
            </w:r>
          </w:p>
          <w:p w14:paraId="19A5D5DE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- 1</w:t>
            </w:r>
          </w:p>
          <w:p w14:paraId="0A0A53CF" w14:textId="77777777" w:rsidR="00135556" w:rsidRPr="00ED2536" w:rsidRDefault="00135556" w:rsidP="00C470F6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6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DB7B" w14:textId="7E284B4A" w:rsidR="00135556" w:rsidRPr="00ED2536" w:rsidRDefault="00166524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æ xÉ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cÉ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¢ühÉÉæ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MümsÉþMüÉuÉÑ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É-uÉþÌWûiÉÉæ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C8C3" w14:textId="37D695E4" w:rsidR="00135556" w:rsidRPr="00ED2536" w:rsidRDefault="00166524" w:rsidP="0016652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æ xÉ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c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¢ühÉÉæ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MümsÉþMüÉuÉÑ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É-uÉþÌWûiÉÉæ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</w:tr>
      <w:tr w:rsidR="00135556" w:rsidRPr="00D02AB4" w14:paraId="1481238D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369F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2.5</w:t>
            </w:r>
          </w:p>
          <w:p w14:paraId="61C76945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Last</w:t>
            </w:r>
          </w:p>
          <w:p w14:paraId="3A1E7168" w14:textId="77777777" w:rsidR="00135556" w:rsidRPr="00776F21" w:rsidRDefault="00135556" w:rsidP="00C470F6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677E" w14:textId="671CA444" w:rsidR="00135556" w:rsidRPr="002C21BE" w:rsidRDefault="00AB3C91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phÉÉ iÉå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</w:t>
            </w:r>
            <w:r w:rsidRPr="00AB3C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xiÉÿqÉç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15E8" w14:textId="79016D37" w:rsidR="00135556" w:rsidRPr="002C21BE" w:rsidRDefault="00AB3C91" w:rsidP="00AB3C9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phÉÉ iÉå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</w:t>
            </w:r>
            <w:r w:rsidRPr="00AB3C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xiÉÿqÉç |</w:t>
            </w:r>
          </w:p>
        </w:tc>
      </w:tr>
      <w:tr w:rsidR="00135556" w:rsidRPr="00140E94" w14:paraId="4105094E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8987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8.5.9</w:t>
            </w:r>
          </w:p>
          <w:p w14:paraId="08D1C774" w14:textId="1704B3B9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 xml:space="preserve">Line No - </w:t>
            </w:r>
            <w:r w:rsidR="00AB3C91" w:rsidRPr="00ED2536">
              <w:rPr>
                <w:b/>
                <w:sz w:val="28"/>
                <w:szCs w:val="28"/>
                <w:lang w:val="it-IT"/>
              </w:rPr>
              <w:t>3</w:t>
            </w:r>
          </w:p>
          <w:p w14:paraId="72DD6496" w14:textId="77777777" w:rsidR="00135556" w:rsidRPr="00ED2536" w:rsidRDefault="00135556" w:rsidP="00C470F6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3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B838" w14:textId="32F8FCDA" w:rsidR="00135556" w:rsidRPr="00ED2536" w:rsidRDefault="00AB3C91" w:rsidP="00C470F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É iÉ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zÉÑwqÉÉåþ uÉ×w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 L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Ñ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m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¶ÉÉiÉç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FB35" w14:textId="76F71C96" w:rsidR="00135556" w:rsidRPr="00ED2536" w:rsidRDefault="00AB3C91" w:rsidP="00AB3C9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É iÉ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zÉÑwqÉÉåþ uÉ×w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pÉ 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L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Ñ m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¶ÉÉiÉç |</w:t>
            </w:r>
          </w:p>
        </w:tc>
      </w:tr>
      <w:tr w:rsidR="00135556" w:rsidRPr="00140E94" w14:paraId="4FD47A29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C249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8.6.4</w:t>
            </w:r>
          </w:p>
          <w:p w14:paraId="11245944" w14:textId="468890CB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 xml:space="preserve">Line No - </w:t>
            </w:r>
            <w:r w:rsidR="00AB3C91" w:rsidRPr="00ED2536">
              <w:rPr>
                <w:b/>
                <w:sz w:val="28"/>
                <w:szCs w:val="28"/>
                <w:lang w:val="it-IT"/>
              </w:rPr>
              <w:t>4</w:t>
            </w:r>
          </w:p>
          <w:p w14:paraId="3A814B2A" w14:textId="77777777" w:rsidR="00135556" w:rsidRPr="00ED2536" w:rsidRDefault="00135556" w:rsidP="00C470F6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4C59" w14:textId="095E9F83" w:rsidR="00135556" w:rsidRPr="00ED2536" w:rsidRDefault="00AB3C91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ÉÉÇ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cNûÉÿ oÉë¼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×üiÉÉþ a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ålÉþ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ADC1" w14:textId="68C5EF1B" w:rsidR="00135556" w:rsidRPr="00ED2536" w:rsidRDefault="00AB3C91" w:rsidP="00AB3C9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ÉÉ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val="it-IT"/>
              </w:rPr>
              <w:t>óè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cNûÉÿ oÉë¼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×üiÉÉþ a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ålÉþ |</w:t>
            </w:r>
          </w:p>
        </w:tc>
      </w:tr>
      <w:tr w:rsidR="00AA46E1" w:rsidRPr="00140E94" w14:paraId="669C8008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4CD9" w14:textId="77777777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8.6.4</w:t>
            </w:r>
          </w:p>
          <w:p w14:paraId="1A08046A" w14:textId="226A24F9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- 5</w:t>
            </w:r>
          </w:p>
          <w:p w14:paraId="60E5C817" w14:textId="409E1958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0773" w14:textId="2533FC6D" w:rsidR="00AA46E1" w:rsidRPr="00ED2536" w:rsidRDefault="00AA46E1" w:rsidP="00AA46E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UþxuÉiÉÏÇ q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ÂiÉÉåþ A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µÉlÉ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mÉÈ |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B299" w14:textId="4E9A0B4E" w:rsidR="00AA46E1" w:rsidRPr="00ED2536" w:rsidRDefault="00AA46E1" w:rsidP="00AA46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UþxuÉiÉÏÇ q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ÂiÉÉåþ A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µ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lÉ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ÅmÉÈ |</w:t>
            </w:r>
          </w:p>
        </w:tc>
      </w:tr>
      <w:tr w:rsidR="00AA46E1" w:rsidRPr="00140E94" w14:paraId="2CB4423D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67D0" w14:textId="77777777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lastRenderedPageBreak/>
              <w:t>TB 2.8.6.5</w:t>
            </w:r>
          </w:p>
          <w:p w14:paraId="581E6623" w14:textId="7693A00F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 xml:space="preserve">Line No – </w:t>
            </w:r>
            <w:r w:rsidR="007866A5" w:rsidRPr="00ED2536">
              <w:rPr>
                <w:b/>
                <w:sz w:val="28"/>
                <w:szCs w:val="28"/>
                <w:lang w:val="it-IT"/>
              </w:rPr>
              <w:t>2</w:t>
            </w:r>
          </w:p>
          <w:p w14:paraId="214122CF" w14:textId="77777777" w:rsidR="00AA46E1" w:rsidRPr="00ED2536" w:rsidRDefault="00AA46E1" w:rsidP="00AA46E1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2DB9" w14:textId="29CA48BF" w:rsidR="00AA46E1" w:rsidRPr="00ED2536" w:rsidRDefault="007866A5" w:rsidP="00AA46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µÉþ AÉÌSirÉÉ 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A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SiÉå 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åwÉÉÿÈ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F9D6" w14:textId="6EC7E89D" w:rsidR="00AA46E1" w:rsidRPr="00ED2536" w:rsidRDefault="007866A5" w:rsidP="007866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µÉþ AÉÌSirÉÉ 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A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SiÉå 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åwÉÉÿÈ |</w:t>
            </w:r>
          </w:p>
        </w:tc>
      </w:tr>
      <w:tr w:rsidR="00AA46E1" w:rsidRPr="00140E94" w14:paraId="77D5A7BA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DA2E" w14:textId="77777777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8.7.1</w:t>
            </w:r>
          </w:p>
          <w:p w14:paraId="1D87DD25" w14:textId="77777777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– 1</w:t>
            </w:r>
          </w:p>
          <w:p w14:paraId="003BA465" w14:textId="77777777" w:rsidR="00AA46E1" w:rsidRPr="00ED2536" w:rsidRDefault="00AA46E1" w:rsidP="00AA46E1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F1D7" w14:textId="450810A4" w:rsidR="00AA46E1" w:rsidRPr="00ED2536" w:rsidRDefault="00322D8F" w:rsidP="00322D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ÔrÉÉåïþ S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ÏqÉÑ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highlight w:val="yellow"/>
                <w:lang w:val="it-IT"/>
              </w:rPr>
              <w:t>ó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è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UÉåcÉþqÉÉlÉ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qÉrÉïþÈ |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0DF8" w14:textId="5EE7DA52" w:rsidR="00AA46E1" w:rsidRPr="00ED2536" w:rsidRDefault="00922343" w:rsidP="009223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ÔrÉÉåïþ S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ÏqÉÑ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val="it-IT"/>
              </w:rPr>
              <w:t>óè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UÉåcÉþqÉÉlÉ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qÉrÉïþÈ|</w:t>
            </w:r>
          </w:p>
        </w:tc>
      </w:tr>
    </w:tbl>
    <w:p w14:paraId="13F264D0" w14:textId="77777777" w:rsidR="00A9697A" w:rsidRDefault="00A9697A" w:rsidP="00A969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426" w:right="202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29C488A" w14:textId="63B73505" w:rsidR="00135556" w:rsidRDefault="00C32D3C" w:rsidP="00A9697A">
      <w:pPr>
        <w:spacing w:before="0"/>
        <w:ind w:right="20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54C836C6" w14:textId="77542AEF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FEA2DA9" w14:textId="77777777" w:rsidR="00EA2324" w:rsidRPr="00A128F4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75E67D2A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4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4961"/>
        <w:gridCol w:w="4961"/>
      </w:tblGrid>
      <w:tr w:rsidR="00EA2324" w:rsidRPr="00016314" w14:paraId="6364E8EF" w14:textId="77777777" w:rsidTr="00961469">
        <w:trPr>
          <w:gridAfter w:val="1"/>
          <w:wAfter w:w="4961" w:type="dxa"/>
        </w:trPr>
        <w:tc>
          <w:tcPr>
            <w:tcW w:w="3168" w:type="dxa"/>
          </w:tcPr>
          <w:p w14:paraId="265CAD1E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6A314A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0F1B21C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34AA7EC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218FB14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2F9582A1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</w:tcPr>
          <w:p w14:paraId="3148FB48" w14:textId="77777777" w:rsidR="00AC67FC" w:rsidRDefault="000155D5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4.5</w:t>
            </w:r>
          </w:p>
          <w:p w14:paraId="57DCC68E" w14:textId="77777777" w:rsidR="000155D5" w:rsidRDefault="00495A0B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0155D5">
              <w:rPr>
                <w:sz w:val="28"/>
                <w:szCs w:val="28"/>
              </w:rPr>
              <w:t xml:space="preserve"> </w:t>
            </w:r>
            <w:r w:rsidR="006D5203">
              <w:rPr>
                <w:sz w:val="28"/>
                <w:szCs w:val="28"/>
              </w:rPr>
              <w:t>Vaakyam</w:t>
            </w:r>
          </w:p>
          <w:p w14:paraId="4BBA27C7" w14:textId="77777777" w:rsidR="00395706" w:rsidRPr="00395706" w:rsidRDefault="000155D5" w:rsidP="000155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</w:t>
            </w:r>
            <w:r w:rsidR="00395706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</w:tcPr>
          <w:p w14:paraId="3F94D03D" w14:textId="77777777" w:rsidR="00EA2324" w:rsidRPr="00D02AB4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="0008151C" w:rsidRPr="000815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þprÉÉ</w:t>
            </w:r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ÉÉ</w:t>
            </w:r>
            <w:r w:rsidR="0008151C" w:rsidRPr="0015533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þqÉ</w:t>
            </w:r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iÉ</w:t>
            </w:r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aÉëWûÉÿprÉÉqÉç |</w:t>
            </w:r>
          </w:p>
        </w:tc>
        <w:tc>
          <w:tcPr>
            <w:tcW w:w="4961" w:type="dxa"/>
          </w:tcPr>
          <w:p w14:paraId="4B0590EC" w14:textId="77777777" w:rsidR="00EA2324" w:rsidRPr="00D02AB4" w:rsidRDefault="0008151C" w:rsidP="0008151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0815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É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ïprÉÉ</w:t>
            </w:r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55336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ÉÉ</w:t>
            </w:r>
            <w:r w:rsidRPr="0015533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þqÉ</w:t>
            </w:r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iÉ</w:t>
            </w:r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aÉëWûÉÿprÉÉqÉç |</w:t>
            </w:r>
          </w:p>
        </w:tc>
      </w:tr>
      <w:tr w:rsidR="00776F21" w:rsidRPr="00D02AB4" w14:paraId="279A2B69" w14:textId="77777777" w:rsidTr="00961469">
        <w:trPr>
          <w:gridAfter w:val="1"/>
          <w:wAfter w:w="4961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2C9D" w14:textId="77777777" w:rsidR="000932A7" w:rsidRDefault="000932A7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1.9</w:t>
            </w:r>
          </w:p>
          <w:p w14:paraId="2ED93982" w14:textId="77777777" w:rsidR="006D5203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st </w:t>
            </w:r>
            <w:r w:rsidR="006D5203">
              <w:rPr>
                <w:sz w:val="28"/>
                <w:szCs w:val="28"/>
              </w:rPr>
              <w:t xml:space="preserve">Vaakyam </w:t>
            </w:r>
          </w:p>
          <w:p w14:paraId="5E800C16" w14:textId="77777777" w:rsidR="002C21BE" w:rsidRPr="00395706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32A7">
              <w:rPr>
                <w:sz w:val="28"/>
                <w:szCs w:val="28"/>
              </w:rPr>
              <w:t>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9C5A" w14:textId="77777777" w:rsidR="002C21BE" w:rsidRPr="002C21BE" w:rsidRDefault="000932A7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932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þ S</w:t>
            </w:r>
            <w:r w:rsidRPr="00DB7FF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B7FF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ÿerÉ</w:t>
            </w:r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l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2C46" w14:textId="77777777" w:rsidR="002C21BE" w:rsidRPr="002C21BE" w:rsidRDefault="000932A7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932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É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þ S</w:t>
            </w:r>
            <w:r w:rsidRPr="00DB7FF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B7FF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ÿerÉ</w:t>
            </w:r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lÉç |</w:t>
            </w:r>
          </w:p>
        </w:tc>
      </w:tr>
      <w:tr w:rsidR="00776F21" w:rsidRPr="00D02AB4" w14:paraId="6546E7D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148A" w14:textId="77777777" w:rsidR="00C07B81" w:rsidRDefault="00C07B81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4.5</w:t>
            </w:r>
          </w:p>
          <w:p w14:paraId="2CA0D138" w14:textId="77777777" w:rsidR="00C07B81" w:rsidRDefault="00C522AE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="006D5203">
              <w:rPr>
                <w:sz w:val="28"/>
                <w:szCs w:val="28"/>
              </w:rPr>
              <w:t>Vaakyam</w:t>
            </w:r>
          </w:p>
          <w:p w14:paraId="30871814" w14:textId="77777777" w:rsidR="002C21BE" w:rsidRPr="00776F21" w:rsidRDefault="00C07B81" w:rsidP="00C07B8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st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7CB9" w14:textId="77777777" w:rsidR="002C21BE" w:rsidRPr="002C21BE" w:rsidRDefault="00C07B8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É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07B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mÉ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lÉÉ</w:t>
            </w:r>
            <w:r w:rsidRPr="00C16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kÉþÌSÎlSì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ÍhÉþ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ADA9" w14:textId="77777777" w:rsidR="002C21BE" w:rsidRPr="002C21BE" w:rsidRDefault="00C07B81" w:rsidP="00C07B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É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07B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mÉ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lÉÉ</w:t>
            </w:r>
            <w:r w:rsidRPr="00C16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kÉþÌSÎlSì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ÍhÉþ |</w:t>
            </w:r>
          </w:p>
        </w:tc>
      </w:tr>
      <w:tr w:rsidR="00AC67FC" w:rsidRPr="00D02AB4" w14:paraId="2262F59A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F1F9" w14:textId="77777777" w:rsidR="00662071" w:rsidRDefault="00014546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2.6.14.6</w:t>
            </w:r>
          </w:p>
          <w:p w14:paraId="394ACE60" w14:textId="77777777" w:rsidR="00662071" w:rsidRDefault="00007D5C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62071">
              <w:rPr>
                <w:sz w:val="28"/>
                <w:szCs w:val="28"/>
              </w:rPr>
              <w:t xml:space="preserve">th </w:t>
            </w:r>
            <w:r w:rsidR="006D5203">
              <w:rPr>
                <w:sz w:val="28"/>
                <w:szCs w:val="28"/>
              </w:rPr>
              <w:t>Vaakyam</w:t>
            </w:r>
          </w:p>
          <w:p w14:paraId="05DC0887" w14:textId="77777777" w:rsidR="00AC67FC" w:rsidRPr="00776F21" w:rsidRDefault="00014546" w:rsidP="0066207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nd</w:t>
            </w:r>
            <w:r w:rsidR="00662071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D9BD" w14:textId="77777777" w:rsidR="00AC67FC" w:rsidRPr="002C21BE" w:rsidRDefault="0025063F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lÉ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5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mÉ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iÉþÈ </w:t>
            </w:r>
            <w:proofErr w:type="gramStart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 )</w:t>
            </w:r>
            <w:proofErr w:type="gramEnd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186D" w14:textId="77777777" w:rsidR="00AC67FC" w:rsidRPr="002C21BE" w:rsidRDefault="0025063F" w:rsidP="002506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lÉ</w:t>
            </w:r>
            <w:r w:rsidRPr="001F58F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1F5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mÉ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iÉþÈ </w:t>
            </w:r>
            <w:proofErr w:type="gramStart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 )</w:t>
            </w:r>
            <w:proofErr w:type="gramEnd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C67FC" w:rsidRPr="00D02AB4" w14:paraId="3F087F6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CCEB" w14:textId="77777777" w:rsidR="00B301FD" w:rsidRDefault="00B301FD" w:rsidP="00B301F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</w:t>
            </w:r>
            <w:r w:rsidR="002B6C9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6.1</w:t>
            </w:r>
          </w:p>
          <w:p w14:paraId="20E62126" w14:textId="77777777" w:rsidR="00B301FD" w:rsidRDefault="00053C7D" w:rsidP="00B301F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="00B301FD">
              <w:rPr>
                <w:sz w:val="28"/>
                <w:szCs w:val="28"/>
              </w:rPr>
              <w:t xml:space="preserve"> </w:t>
            </w:r>
            <w:r w:rsidR="006D5203">
              <w:rPr>
                <w:sz w:val="28"/>
                <w:szCs w:val="28"/>
              </w:rPr>
              <w:t>Vaakyam</w:t>
            </w:r>
          </w:p>
          <w:p w14:paraId="3792771D" w14:textId="77777777" w:rsidR="00AC67FC" w:rsidRPr="00776F21" w:rsidRDefault="00B301FD" w:rsidP="00B301F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51E1" w14:textId="77777777" w:rsidR="00AC67FC" w:rsidRPr="002C21BE" w:rsidRDefault="0011257A" w:rsidP="0011257A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þÇ S</w:t>
            </w:r>
            <w:r w:rsidRPr="007F5C5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7F5C5C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 AÍkÉþ</w:t>
            </w:r>
            <w:r w:rsidRPr="001125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É</w:t>
            </w: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ÑuÉ³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DD03" w14:textId="77777777" w:rsidR="00AC67FC" w:rsidRPr="002C21BE" w:rsidRDefault="0011257A" w:rsidP="0011257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þÇ S</w:t>
            </w:r>
            <w:r w:rsidRPr="007F5C5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7F5C5C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 AÍkÉþ</w:t>
            </w:r>
            <w:r w:rsidRPr="001125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É</w:t>
            </w: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É³Éç |</w:t>
            </w:r>
          </w:p>
        </w:tc>
      </w:tr>
      <w:tr w:rsidR="00A22E7E" w:rsidRPr="00D02AB4" w14:paraId="22BB1E0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640F" w14:textId="77777777" w:rsidR="00D06BA5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3.4</w:t>
            </w:r>
          </w:p>
          <w:p w14:paraId="040A79A8" w14:textId="77777777" w:rsidR="00D06BA5" w:rsidRDefault="001C2C7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06BA5">
              <w:rPr>
                <w:sz w:val="28"/>
                <w:szCs w:val="28"/>
              </w:rPr>
              <w:t xml:space="preserve">th </w:t>
            </w:r>
            <w:r w:rsidR="006D5203">
              <w:rPr>
                <w:sz w:val="28"/>
                <w:szCs w:val="28"/>
              </w:rPr>
              <w:t>Vaakyam</w:t>
            </w:r>
          </w:p>
          <w:p w14:paraId="20E9CC38" w14:textId="77777777" w:rsidR="00A22E7E" w:rsidRPr="00776F21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3DEF" w14:textId="77777777" w:rsidR="00A22E7E" w:rsidRPr="002C21BE" w:rsidRDefault="00D06BA5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É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Wû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D06B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58428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ÔiÉþlÉÉrÉ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DF81" w14:textId="77777777" w:rsidR="00A22E7E" w:rsidRPr="002C21BE" w:rsidRDefault="00D06BA5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É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Wû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D06B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r w:rsidRPr="0058428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ÔiÉþlÉÉrÉ |</w:t>
            </w:r>
          </w:p>
        </w:tc>
      </w:tr>
      <w:tr w:rsidR="005D6DDF" w:rsidRPr="00D02AB4" w14:paraId="15CBB515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9A12" w14:textId="77777777" w:rsidR="005D6DDF" w:rsidRPr="006D5203" w:rsidRDefault="005D6DDF" w:rsidP="005D6D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8.2</w:t>
            </w:r>
          </w:p>
          <w:p w14:paraId="1D75ADF6" w14:textId="77777777" w:rsidR="005D6DDF" w:rsidRPr="006D5203" w:rsidRDefault="005D6DDF" w:rsidP="005D6D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D5203">
              <w:rPr>
                <w:sz w:val="28"/>
                <w:szCs w:val="28"/>
              </w:rPr>
              <w:t>th Vaakyam</w:t>
            </w:r>
          </w:p>
          <w:p w14:paraId="469F6EF0" w14:textId="77777777" w:rsidR="005D6DDF" w:rsidRPr="006D5203" w:rsidRDefault="00B26930" w:rsidP="005D6D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5D6DDF" w:rsidRPr="006D5203">
              <w:rPr>
                <w:sz w:val="28"/>
                <w:szCs w:val="28"/>
              </w:rPr>
              <w:t>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CC58" w14:textId="77777777" w:rsidR="005D6DDF" w:rsidRPr="006D5203" w:rsidRDefault="005D6DDF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jÉç xÉÇ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D6D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oÉliÉ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 ÍqÉþlÉÎliÉ u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ÉþÈ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4008" w14:textId="77777777" w:rsidR="005D6DDF" w:rsidRPr="006D5203" w:rsidRDefault="005D6DDF" w:rsidP="005D6D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jÉç xÉÇ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r w:rsidRPr="005D6D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iÉ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 ÍqÉþlÉÎliÉ u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ÉþÈ |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7F485AAE" w14:textId="77777777" w:rsidR="005D6DDF" w:rsidRPr="002C21BE" w:rsidRDefault="005D6DDF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7857E0" w:rsidRPr="00D02AB4" w14:paraId="444E9405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A173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8.11</w:t>
            </w:r>
          </w:p>
          <w:p w14:paraId="57B482CE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8th Vaakyam</w:t>
            </w:r>
          </w:p>
          <w:p w14:paraId="430B045C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t</w:t>
            </w:r>
            <w:r w:rsidRPr="006D5203">
              <w:rPr>
                <w:sz w:val="28"/>
                <w:szCs w:val="28"/>
              </w:rPr>
              <w:t>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0A00" w14:textId="77777777" w:rsidR="007857E0" w:rsidRPr="006D5203" w:rsidRDefault="007857E0" w:rsidP="007857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 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U</w:t>
            </w:r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ÌrÉ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yellow"/>
                <w:lang w:val="en-IN" w:eastAsia="en-IN"/>
              </w:rPr>
              <w:t>ÍqÉ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SxrÉ uÉ</w:t>
            </w:r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®ïrÉ³Éçþ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6DE7" w14:textId="77777777" w:rsidR="007857E0" w:rsidRPr="006D5203" w:rsidRDefault="007857E0" w:rsidP="007857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 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U</w:t>
            </w:r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ÌrÉÍqÉ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/>
              </w:rPr>
              <w:t>S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xrÉ uÉ</w:t>
            </w:r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®ïrÉ³Éçþ |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5DEC10D5" w14:textId="77777777" w:rsidR="007857E0" w:rsidRPr="002C21BE" w:rsidRDefault="007857E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6D5203" w:rsidRPr="00D02AB4" w14:paraId="05BA4E46" w14:textId="77777777" w:rsidTr="00C32D3C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15916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TB 2.8.9.4</w:t>
            </w:r>
          </w:p>
          <w:p w14:paraId="04136F99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8th Vaakyam</w:t>
            </w:r>
          </w:p>
          <w:p w14:paraId="78ACE272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74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83384" w14:textId="77777777" w:rsidR="006D5203" w:rsidRPr="006D5203" w:rsidRDefault="006D5203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iÉÑ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cN</w:t>
            </w:r>
            <w:r w:rsidRPr="006D5203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û lÉÉ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yellow"/>
                <w:lang w:val="en-IN" w:eastAsia="en-IN"/>
              </w:rPr>
              <w:t>puÉþ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ÌmÉÌWûiÉÇ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ÆrÉSÉxÉÏÿiÉç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5D0B6B" w14:textId="77777777" w:rsidR="006D5203" w:rsidRPr="006D5203" w:rsidRDefault="006D5203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iÉÑ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cN</w:t>
            </w:r>
            <w:r w:rsidRPr="006D5203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û lÉÉ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uÉ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/>
              </w:rPr>
              <w:t>ÌmÉ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ÌWûiÉÇ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ÆrÉSÉxÉÏÿiÉç |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58BF81E" w14:textId="77777777" w:rsidR="006D5203" w:rsidRPr="002C21BE" w:rsidRDefault="006D5203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3FA405A4" w14:textId="77777777" w:rsidTr="00C32D3C">
        <w:trPr>
          <w:trHeight w:val="18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8FD2" w14:textId="77777777" w:rsid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9.7</w:t>
            </w:r>
          </w:p>
          <w:p w14:paraId="21EF5491" w14:textId="77777777" w:rsidR="00B26930" w:rsidRDefault="00B26930" w:rsidP="00B269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&amp; 8th Vaakyam</w:t>
            </w:r>
          </w:p>
          <w:p w14:paraId="758BFA04" w14:textId="77777777" w:rsidR="00961469" w:rsidRPr="00776F21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6643" w14:textId="77777777" w:rsidR="00961469" w:rsidRDefault="00961469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É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x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q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 Â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 | </w:t>
            </w:r>
          </w:p>
          <w:p w14:paraId="1B76E718" w14:textId="77777777" w:rsidR="00961469" w:rsidRPr="00776F21" w:rsidRDefault="00961469" w:rsidP="00961469">
            <w:pPr>
              <w:spacing w:before="0" w:line="240" w:lineRule="auto"/>
              <w:rPr>
                <w:sz w:val="28"/>
                <w:szCs w:val="28"/>
              </w:rPr>
            </w:pPr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É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ïiÉÇ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pÉaÉþq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 |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3386" w14:textId="77777777" w:rsidR="00961469" w:rsidRDefault="00961469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É</w:t>
            </w:r>
            <w:r w:rsidRPr="00961469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x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q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 Â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 | </w:t>
            </w:r>
          </w:p>
          <w:p w14:paraId="0CA1712D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É</w:t>
            </w:r>
            <w:r w:rsidRPr="00961469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ïiÉÇ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pÉaÉþq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 |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F887E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0BEED4CC" w14:textId="77777777" w:rsidTr="00C32D3C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4371" w14:textId="77777777" w:rsidR="00FB3E8B" w:rsidRDefault="00FB3E8B" w:rsidP="00FB3E8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2.8.9.7</w:t>
            </w:r>
          </w:p>
          <w:p w14:paraId="511CF7E1" w14:textId="77777777" w:rsidR="00FB3E8B" w:rsidRDefault="00B26930" w:rsidP="00FB3E8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B3E8B">
              <w:rPr>
                <w:sz w:val="28"/>
                <w:szCs w:val="28"/>
              </w:rPr>
              <w:t xml:space="preserve">th </w:t>
            </w:r>
            <w:r w:rsidR="006D5203">
              <w:rPr>
                <w:sz w:val="28"/>
                <w:szCs w:val="28"/>
              </w:rPr>
              <w:t>Vaakyam</w:t>
            </w:r>
          </w:p>
          <w:p w14:paraId="5F5E448F" w14:textId="77777777" w:rsidR="00961469" w:rsidRPr="00776F21" w:rsidRDefault="00FB3E8B" w:rsidP="00FB3E8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0947" w14:textId="77777777" w:rsidR="00961469" w:rsidRPr="002C21BE" w:rsidRDefault="00AC6DA6" w:rsidP="00AC6DA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 m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qÉÌSþi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 ÌuÉþk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FB3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¨ÉÉï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AEC7" w14:textId="77777777" w:rsidR="00961469" w:rsidRPr="002C21BE" w:rsidRDefault="00AC6DA6" w:rsidP="00FB3E8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 m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qÉÌSþi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 ÌuÉþk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FB3E8B" w:rsidRPr="00FB3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FB3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ï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14:paraId="64665B0B" w14:textId="192F490A" w:rsidR="00AC67FC" w:rsidRPr="00C32D3C" w:rsidRDefault="00C32D3C" w:rsidP="00C32D3C">
      <w:pPr>
        <w:jc w:val="center"/>
        <w:rPr>
          <w:b/>
          <w:sz w:val="36"/>
        </w:rPr>
      </w:pPr>
      <w:r w:rsidRPr="00C32D3C">
        <w:rPr>
          <w:b/>
          <w:sz w:val="36"/>
        </w:rPr>
        <w:t>==========================</w:t>
      </w:r>
    </w:p>
    <w:p w14:paraId="02CE4A2A" w14:textId="77777777" w:rsidR="005B020B" w:rsidRDefault="005B020B" w:rsidP="00CB2F62"/>
    <w:p w14:paraId="45BF9308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r w:rsidR="0008151C">
        <w:rPr>
          <w:b/>
          <w:bCs/>
          <w:sz w:val="32"/>
          <w:szCs w:val="32"/>
          <w:u w:val="single"/>
        </w:rPr>
        <w:t>TaittirIya BrAhmaNam TB 2.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08151C">
        <w:rPr>
          <w:b/>
          <w:bCs/>
          <w:sz w:val="32"/>
          <w:szCs w:val="32"/>
          <w:u w:val="single"/>
        </w:rPr>
        <w:t>2.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178722C" w14:textId="77777777" w:rsidR="00CB2F62" w:rsidRPr="00A128F4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Dec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FD521B">
        <w:rPr>
          <w:b/>
          <w:bCs/>
          <w:sz w:val="32"/>
          <w:szCs w:val="32"/>
          <w:u w:val="single"/>
        </w:rPr>
        <w:t xml:space="preserve"> </w:t>
      </w:r>
    </w:p>
    <w:p w14:paraId="64C0DAC6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2F4D4179" w14:textId="77777777" w:rsidTr="00DC5575">
        <w:tc>
          <w:tcPr>
            <w:tcW w:w="3092" w:type="dxa"/>
          </w:tcPr>
          <w:p w14:paraId="5595C12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D1F221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6AFBE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4DE3F1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C2E8265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6C095F9A" w14:textId="77777777" w:rsidTr="00DC5575">
        <w:tc>
          <w:tcPr>
            <w:tcW w:w="3092" w:type="dxa"/>
          </w:tcPr>
          <w:p w14:paraId="41D57E32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65729B1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48E749DC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3EA57940" w14:textId="6371A6AE" w:rsidR="00016314" w:rsidRPr="00C32D3C" w:rsidRDefault="00C32D3C" w:rsidP="00C32D3C">
      <w:pPr>
        <w:tabs>
          <w:tab w:val="left" w:pos="975"/>
        </w:tabs>
        <w:jc w:val="center"/>
        <w:rPr>
          <w:b/>
          <w:sz w:val="28"/>
        </w:rPr>
      </w:pPr>
      <w:r w:rsidRPr="00C32D3C">
        <w:rPr>
          <w:b/>
          <w:sz w:val="28"/>
        </w:rPr>
        <w:t>=========================</w:t>
      </w:r>
    </w:p>
    <w:sectPr w:rsidR="00016314" w:rsidRPr="00C32D3C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49E8A" w14:textId="77777777" w:rsidR="006D36A3" w:rsidRDefault="006D36A3" w:rsidP="001C43F2">
      <w:pPr>
        <w:spacing w:before="0" w:line="240" w:lineRule="auto"/>
      </w:pPr>
      <w:r>
        <w:separator/>
      </w:r>
    </w:p>
  </w:endnote>
  <w:endnote w:type="continuationSeparator" w:id="0">
    <w:p w14:paraId="5E43118C" w14:textId="77777777" w:rsidR="006D36A3" w:rsidRDefault="006D36A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F6BDA" w14:textId="27F48669" w:rsidR="002E2DB8" w:rsidRPr="001C43F2" w:rsidRDefault="002E2DB8" w:rsidP="00D9495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F29E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F29E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AD94564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68FA9" w14:textId="05FAE283" w:rsidR="001C43F2" w:rsidRPr="001C43F2" w:rsidRDefault="001C43F2" w:rsidP="00D9495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F29E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F29E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D1214D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88324" w14:textId="77777777" w:rsidR="006D36A3" w:rsidRDefault="006D36A3" w:rsidP="001C43F2">
      <w:pPr>
        <w:spacing w:before="0" w:line="240" w:lineRule="auto"/>
      </w:pPr>
      <w:r>
        <w:separator/>
      </w:r>
    </w:p>
  </w:footnote>
  <w:footnote w:type="continuationSeparator" w:id="0">
    <w:p w14:paraId="27D75EAA" w14:textId="77777777" w:rsidR="006D36A3" w:rsidRDefault="006D36A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F80D9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A016B" w14:textId="77777777" w:rsidR="00135556" w:rsidRDefault="00135556" w:rsidP="001355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7D5C"/>
    <w:rsid w:val="0001107E"/>
    <w:rsid w:val="00014546"/>
    <w:rsid w:val="000155D5"/>
    <w:rsid w:val="00015CE6"/>
    <w:rsid w:val="00016314"/>
    <w:rsid w:val="0002251D"/>
    <w:rsid w:val="000264E7"/>
    <w:rsid w:val="00027200"/>
    <w:rsid w:val="00030A04"/>
    <w:rsid w:val="0005221E"/>
    <w:rsid w:val="00052CF0"/>
    <w:rsid w:val="00053C7D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50B5"/>
    <w:rsid w:val="000C2128"/>
    <w:rsid w:val="000C7417"/>
    <w:rsid w:val="000D09C3"/>
    <w:rsid w:val="000D6BBC"/>
    <w:rsid w:val="000E5050"/>
    <w:rsid w:val="000E7A8A"/>
    <w:rsid w:val="000F4C31"/>
    <w:rsid w:val="000F51EC"/>
    <w:rsid w:val="00100AFD"/>
    <w:rsid w:val="00110E35"/>
    <w:rsid w:val="0011257A"/>
    <w:rsid w:val="0013115A"/>
    <w:rsid w:val="00135556"/>
    <w:rsid w:val="00140E94"/>
    <w:rsid w:val="00142D74"/>
    <w:rsid w:val="00143449"/>
    <w:rsid w:val="00152745"/>
    <w:rsid w:val="00153ACC"/>
    <w:rsid w:val="00156F33"/>
    <w:rsid w:val="001571D5"/>
    <w:rsid w:val="00160A33"/>
    <w:rsid w:val="00166524"/>
    <w:rsid w:val="00170939"/>
    <w:rsid w:val="00170DDE"/>
    <w:rsid w:val="001718C7"/>
    <w:rsid w:val="00183E9F"/>
    <w:rsid w:val="00190A23"/>
    <w:rsid w:val="00194177"/>
    <w:rsid w:val="00197C10"/>
    <w:rsid w:val="001A0A8E"/>
    <w:rsid w:val="001B1E11"/>
    <w:rsid w:val="001B2ADF"/>
    <w:rsid w:val="001C2C75"/>
    <w:rsid w:val="001C3E6F"/>
    <w:rsid w:val="001C43F2"/>
    <w:rsid w:val="001C7C3E"/>
    <w:rsid w:val="001D053F"/>
    <w:rsid w:val="001D13AD"/>
    <w:rsid w:val="001D3A79"/>
    <w:rsid w:val="001E3148"/>
    <w:rsid w:val="001F0AA7"/>
    <w:rsid w:val="001F58FE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54DC"/>
    <w:rsid w:val="00277300"/>
    <w:rsid w:val="00281300"/>
    <w:rsid w:val="0028233D"/>
    <w:rsid w:val="00292C19"/>
    <w:rsid w:val="00294F1F"/>
    <w:rsid w:val="002B07D8"/>
    <w:rsid w:val="002B5375"/>
    <w:rsid w:val="002B6C98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44C6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22D8F"/>
    <w:rsid w:val="00324160"/>
    <w:rsid w:val="00337A8D"/>
    <w:rsid w:val="00340650"/>
    <w:rsid w:val="00343E10"/>
    <w:rsid w:val="003466D7"/>
    <w:rsid w:val="00351B97"/>
    <w:rsid w:val="003563D0"/>
    <w:rsid w:val="003851F0"/>
    <w:rsid w:val="00386041"/>
    <w:rsid w:val="003935A5"/>
    <w:rsid w:val="00395706"/>
    <w:rsid w:val="00396E7A"/>
    <w:rsid w:val="003A0DBB"/>
    <w:rsid w:val="003A16AE"/>
    <w:rsid w:val="003A37B1"/>
    <w:rsid w:val="003A5923"/>
    <w:rsid w:val="003A7433"/>
    <w:rsid w:val="003B3695"/>
    <w:rsid w:val="003B3D66"/>
    <w:rsid w:val="003C3082"/>
    <w:rsid w:val="003D0DA0"/>
    <w:rsid w:val="003D2568"/>
    <w:rsid w:val="003D3151"/>
    <w:rsid w:val="003D42ED"/>
    <w:rsid w:val="003D4DA3"/>
    <w:rsid w:val="00400ACF"/>
    <w:rsid w:val="00403FB8"/>
    <w:rsid w:val="004053B4"/>
    <w:rsid w:val="00415CC3"/>
    <w:rsid w:val="00417F59"/>
    <w:rsid w:val="00421093"/>
    <w:rsid w:val="00440727"/>
    <w:rsid w:val="004735BC"/>
    <w:rsid w:val="0047487D"/>
    <w:rsid w:val="0047684E"/>
    <w:rsid w:val="004768DB"/>
    <w:rsid w:val="00480ACD"/>
    <w:rsid w:val="00486106"/>
    <w:rsid w:val="004913C6"/>
    <w:rsid w:val="00495A0B"/>
    <w:rsid w:val="004A1FC2"/>
    <w:rsid w:val="004B0D0D"/>
    <w:rsid w:val="004B17A4"/>
    <w:rsid w:val="004B3710"/>
    <w:rsid w:val="004C3F87"/>
    <w:rsid w:val="004C7252"/>
    <w:rsid w:val="004D6A7D"/>
    <w:rsid w:val="004E0597"/>
    <w:rsid w:val="004E60A9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76420"/>
    <w:rsid w:val="005843BA"/>
    <w:rsid w:val="00597620"/>
    <w:rsid w:val="005A260B"/>
    <w:rsid w:val="005B020B"/>
    <w:rsid w:val="005D6DDF"/>
    <w:rsid w:val="005D7755"/>
    <w:rsid w:val="005E31B2"/>
    <w:rsid w:val="005E4BD8"/>
    <w:rsid w:val="005E7C5E"/>
    <w:rsid w:val="005F5C28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45B5"/>
    <w:rsid w:val="006B32D3"/>
    <w:rsid w:val="006C1372"/>
    <w:rsid w:val="006C5E29"/>
    <w:rsid w:val="006C61F1"/>
    <w:rsid w:val="006D00E7"/>
    <w:rsid w:val="006D020D"/>
    <w:rsid w:val="006D36A3"/>
    <w:rsid w:val="006D5203"/>
    <w:rsid w:val="006E33F6"/>
    <w:rsid w:val="006F29EB"/>
    <w:rsid w:val="006F4604"/>
    <w:rsid w:val="006F52B9"/>
    <w:rsid w:val="006F5F6C"/>
    <w:rsid w:val="00702AA3"/>
    <w:rsid w:val="00703CBE"/>
    <w:rsid w:val="00711D30"/>
    <w:rsid w:val="00723337"/>
    <w:rsid w:val="00726A1B"/>
    <w:rsid w:val="00731B64"/>
    <w:rsid w:val="00735D2E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857E0"/>
    <w:rsid w:val="007866A5"/>
    <w:rsid w:val="00791C8E"/>
    <w:rsid w:val="007963F2"/>
    <w:rsid w:val="007978E0"/>
    <w:rsid w:val="007A0FA8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80122F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1978"/>
    <w:rsid w:val="00875E91"/>
    <w:rsid w:val="00896740"/>
    <w:rsid w:val="008A1C91"/>
    <w:rsid w:val="008A2D61"/>
    <w:rsid w:val="008A5E70"/>
    <w:rsid w:val="008C5FD4"/>
    <w:rsid w:val="008C739F"/>
    <w:rsid w:val="008E3584"/>
    <w:rsid w:val="008F5EC8"/>
    <w:rsid w:val="00902FF3"/>
    <w:rsid w:val="00912B82"/>
    <w:rsid w:val="00922343"/>
    <w:rsid w:val="0092343C"/>
    <w:rsid w:val="0092499F"/>
    <w:rsid w:val="00930364"/>
    <w:rsid w:val="009364D6"/>
    <w:rsid w:val="00956C8E"/>
    <w:rsid w:val="00956FBF"/>
    <w:rsid w:val="00960B32"/>
    <w:rsid w:val="00961469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A05371"/>
    <w:rsid w:val="00A128F4"/>
    <w:rsid w:val="00A17B46"/>
    <w:rsid w:val="00A22E7E"/>
    <w:rsid w:val="00A25A19"/>
    <w:rsid w:val="00A25B73"/>
    <w:rsid w:val="00A33994"/>
    <w:rsid w:val="00A35038"/>
    <w:rsid w:val="00A36431"/>
    <w:rsid w:val="00A510F4"/>
    <w:rsid w:val="00A516EA"/>
    <w:rsid w:val="00A70BAB"/>
    <w:rsid w:val="00A720ED"/>
    <w:rsid w:val="00A751A1"/>
    <w:rsid w:val="00A7539A"/>
    <w:rsid w:val="00A76180"/>
    <w:rsid w:val="00A77DBF"/>
    <w:rsid w:val="00A90AA9"/>
    <w:rsid w:val="00A9697A"/>
    <w:rsid w:val="00AA46E1"/>
    <w:rsid w:val="00AA695D"/>
    <w:rsid w:val="00AB35DF"/>
    <w:rsid w:val="00AB3C91"/>
    <w:rsid w:val="00AB5041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60D2"/>
    <w:rsid w:val="00B26930"/>
    <w:rsid w:val="00B301FD"/>
    <w:rsid w:val="00B3529B"/>
    <w:rsid w:val="00B35651"/>
    <w:rsid w:val="00B40ED9"/>
    <w:rsid w:val="00B529C6"/>
    <w:rsid w:val="00B53DF7"/>
    <w:rsid w:val="00B5645C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27D"/>
    <w:rsid w:val="00C034B0"/>
    <w:rsid w:val="00C07B81"/>
    <w:rsid w:val="00C32D3C"/>
    <w:rsid w:val="00C366A1"/>
    <w:rsid w:val="00C522AE"/>
    <w:rsid w:val="00C5623B"/>
    <w:rsid w:val="00C61B9C"/>
    <w:rsid w:val="00C64205"/>
    <w:rsid w:val="00C6450B"/>
    <w:rsid w:val="00C670F1"/>
    <w:rsid w:val="00C7488B"/>
    <w:rsid w:val="00C84F67"/>
    <w:rsid w:val="00C86444"/>
    <w:rsid w:val="00C95F59"/>
    <w:rsid w:val="00C96E9C"/>
    <w:rsid w:val="00C97EEF"/>
    <w:rsid w:val="00CA5F18"/>
    <w:rsid w:val="00CA651D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06BA5"/>
    <w:rsid w:val="00D152E1"/>
    <w:rsid w:val="00D175C3"/>
    <w:rsid w:val="00D2005A"/>
    <w:rsid w:val="00D22295"/>
    <w:rsid w:val="00D22663"/>
    <w:rsid w:val="00D31F8B"/>
    <w:rsid w:val="00D34D1A"/>
    <w:rsid w:val="00D51059"/>
    <w:rsid w:val="00D51DB2"/>
    <w:rsid w:val="00D5296A"/>
    <w:rsid w:val="00D5301A"/>
    <w:rsid w:val="00D7056E"/>
    <w:rsid w:val="00D87942"/>
    <w:rsid w:val="00D902FC"/>
    <w:rsid w:val="00D9495C"/>
    <w:rsid w:val="00DA31D3"/>
    <w:rsid w:val="00DC431D"/>
    <w:rsid w:val="00DC5575"/>
    <w:rsid w:val="00DD18B5"/>
    <w:rsid w:val="00DD5F54"/>
    <w:rsid w:val="00DE2F28"/>
    <w:rsid w:val="00DE3ABD"/>
    <w:rsid w:val="00E02DF1"/>
    <w:rsid w:val="00E05691"/>
    <w:rsid w:val="00E14E85"/>
    <w:rsid w:val="00E250A7"/>
    <w:rsid w:val="00E264D5"/>
    <w:rsid w:val="00E50691"/>
    <w:rsid w:val="00E5704A"/>
    <w:rsid w:val="00E634CC"/>
    <w:rsid w:val="00E83755"/>
    <w:rsid w:val="00E87978"/>
    <w:rsid w:val="00E95814"/>
    <w:rsid w:val="00EA15C8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536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B1357"/>
    <w:rsid w:val="00FB3E8B"/>
    <w:rsid w:val="00FB5246"/>
    <w:rsid w:val="00FB6C41"/>
    <w:rsid w:val="00FC4C05"/>
    <w:rsid w:val="00FC504E"/>
    <w:rsid w:val="00FC62B7"/>
    <w:rsid w:val="00FD337D"/>
    <w:rsid w:val="00FD521B"/>
    <w:rsid w:val="00FD5514"/>
    <w:rsid w:val="00FD781F"/>
    <w:rsid w:val="00FE14E9"/>
    <w:rsid w:val="00FE28A8"/>
    <w:rsid w:val="00FE39D2"/>
    <w:rsid w:val="00FE5A1D"/>
    <w:rsid w:val="00FF1AD0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5B761"/>
  <w15:chartTrackingRefBased/>
  <w15:docId w15:val="{47072B8D-26EB-46F3-AB6F-9FA051B3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3959-B8CB-4448-9440-82344AFD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0</cp:revision>
  <cp:lastPrinted>2024-07-24T13:36:00Z</cp:lastPrinted>
  <dcterms:created xsi:type="dcterms:W3CDTF">2021-02-07T02:18:00Z</dcterms:created>
  <dcterms:modified xsi:type="dcterms:W3CDTF">2025-10-03T02:28:00Z</dcterms:modified>
</cp:coreProperties>
</file>